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70A5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Cs w:val="21"/>
          <w:lang w:eastAsia="zh-CN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CN"/>
        </w:rPr>
        <w:t>弘前大学大学院医学研究科長　　殿</w:t>
      </w:r>
    </w:p>
    <w:p w14:paraId="0161935D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Cs w:val="21"/>
          <w:lang w:eastAsia="zh-CN"/>
        </w:rPr>
      </w:pPr>
    </w:p>
    <w:p w14:paraId="175F1940" w14:textId="77777777" w:rsidR="00E643CD" w:rsidRPr="00E643CD" w:rsidRDefault="00E643CD" w:rsidP="00E643CD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2"/>
          <w:szCs w:val="32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32"/>
          <w:szCs w:val="32"/>
        </w:rPr>
        <w:t>情報利用提供停止願い</w:t>
      </w:r>
    </w:p>
    <w:p w14:paraId="36586426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Cs w:val="21"/>
        </w:rPr>
      </w:pPr>
    </w:p>
    <w:p w14:paraId="7806D81C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ind w:left="867" w:rightChars="195" w:right="409" w:hangingChars="417" w:hanging="867"/>
        <w:rPr>
          <w:rFonts w:ascii="游ゴシック" w:eastAsia="游ゴシック" w:hAnsi="游ゴシック"/>
          <w:color w:val="000000" w:themeColor="text1"/>
          <w:kern w:val="0"/>
          <w:szCs w:val="21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</w:rPr>
        <w:t>課題名　ミトコンドリア機能の可視化を目指したバイオマーカーの探索</w:t>
      </w:r>
    </w:p>
    <w:p w14:paraId="399DABA6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Cs w:val="21"/>
        </w:rPr>
      </w:pPr>
    </w:p>
    <w:p w14:paraId="70CED458" w14:textId="2D373083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 w:color="000000"/>
          <w:lang w:eastAsia="zh-CN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CN"/>
        </w:rPr>
        <w:t>課題実施担当者　所　属：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CN"/>
        </w:rPr>
        <w:t>弘前大学大学院医学研究科</w:t>
      </w:r>
      <w:r w:rsidR="00A051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>附属健康未来イノベーションセンター</w:t>
      </w:r>
    </w:p>
    <w:p w14:paraId="49B53A64" w14:textId="062F60E9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Cs w:val="21"/>
          <w:lang w:eastAsia="zh-CN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CN"/>
        </w:rPr>
        <w:t xml:space="preserve">　　　　　　　　氏　名：</w:t>
      </w:r>
      <w:r w:rsidR="00A051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CN"/>
        </w:rPr>
        <w:t>玉田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CN"/>
        </w:rPr>
        <w:t xml:space="preserve">　</w:t>
      </w:r>
      <w:r w:rsidR="00A051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CN"/>
        </w:rPr>
        <w:t>嘉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CN"/>
        </w:rPr>
        <w:t xml:space="preserve">　　　　　　  　　　　　　　　　 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 w:color="000000"/>
          <w:lang w:eastAsia="zh-CN"/>
        </w:rPr>
        <w:t xml:space="preserve">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CN"/>
        </w:rPr>
        <w:t xml:space="preserve">　　</w:t>
      </w:r>
    </w:p>
    <w:p w14:paraId="488DE312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ind w:left="2496" w:hangingChars="1200" w:hanging="249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/>
          <w:lang w:eastAsia="zh-CN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CN"/>
        </w:rPr>
        <w:t xml:space="preserve">　　　　　　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TW"/>
        </w:rPr>
        <w:t>連絡先：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CN"/>
        </w:rPr>
        <w:t xml:space="preserve">　〒036－8562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  <w:lang w:eastAsia="zh-TW"/>
        </w:rPr>
        <w:t>弘前市在府町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/>
          <w:lang w:eastAsia="zh-TW"/>
        </w:rPr>
        <w:t>5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  <w:lang w:eastAsia="zh-CN"/>
        </w:rPr>
        <w:t xml:space="preserve">　　　　　　　　 　</w:t>
      </w:r>
    </w:p>
    <w:p w14:paraId="064D1417" w14:textId="33CE27E0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ind w:left="2496" w:hangingChars="1200" w:hanging="2496"/>
        <w:rPr>
          <w:rFonts w:ascii="游ゴシック" w:eastAsia="游ゴシック" w:hAnsi="游ゴシック"/>
          <w:color w:val="000000" w:themeColor="text1"/>
          <w:kern w:val="0"/>
          <w:szCs w:val="21"/>
          <w:lang w:eastAsia="zh-TW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CN"/>
        </w:rPr>
        <w:t xml:space="preserve">　　　　　　　　　　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  <w:lang w:eastAsia="zh-CN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  <w:lang w:eastAsia="zh-TW"/>
        </w:rPr>
        <w:t xml:space="preserve">電話　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/>
          <w:lang w:eastAsia="zh-TW"/>
        </w:rPr>
        <w:t>0172-39-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</w:rPr>
        <w:t>5</w:t>
      </w:r>
      <w:r w:rsidR="00A051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</w:rPr>
        <w:t>498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/>
          <w:lang w:eastAsia="zh-TW"/>
        </w:rPr>
        <w:t xml:space="preserve">  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/>
          <w:lang w:eastAsia="zh-TW"/>
        </w:rPr>
        <w:t>FAX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/>
          <w:lang w:eastAsia="zh-TW"/>
        </w:rPr>
        <w:t>0172-39-5</w:t>
      </w:r>
      <w:r w:rsidR="00A0515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</w:rPr>
        <w:t>205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CN"/>
        </w:rPr>
        <w:t xml:space="preserve"> 　</w:t>
      </w:r>
    </w:p>
    <w:p w14:paraId="56087512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</w:p>
    <w:p w14:paraId="1D800EA7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</w:rPr>
        <w:t>私は，弘前大学大学院医学研究科で先般実施された上記臨床試験・研究についての私に関する全ての試料及びデータ等の参画機関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への利用を停止願います。</w:t>
      </w:r>
    </w:p>
    <w:p w14:paraId="54BEF1B6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</w:p>
    <w:p w14:paraId="3C4BB32D" w14:textId="77777777" w:rsidR="00E643CD" w:rsidRPr="00E643CD" w:rsidRDefault="00E643CD" w:rsidP="00A05157">
      <w:pPr>
        <w:wordWrap w:val="0"/>
        <w:autoSpaceDE w:val="0"/>
        <w:autoSpaceDN w:val="0"/>
        <w:adjustRightInd w:val="0"/>
        <w:spacing w:line="351" w:lineRule="exact"/>
        <w:ind w:firstLineChars="400" w:firstLine="832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</w:rPr>
        <w:t>年　　月　　日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</w:rPr>
        <w:tab/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</w:rPr>
        <w:tab/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</w:rPr>
        <w:t xml:space="preserve">令和　 　年　 　月　 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/>
        </w:rPr>
        <w:t xml:space="preserve"> 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/>
        </w:rPr>
        <w:t>日</w:t>
      </w:r>
    </w:p>
    <w:p w14:paraId="3F2599F1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</w:p>
    <w:p w14:paraId="208F8F2A" w14:textId="06DC9BC3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</w:rPr>
        <w:tab/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TW"/>
        </w:rPr>
        <w:t>氏　　　　　名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lang w:eastAsia="zh-TW"/>
        </w:rPr>
        <w:tab/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lang w:eastAsia="zh-TW"/>
        </w:rPr>
        <w:tab/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　　　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 xml:space="preserve">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 xml:space="preserve">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 xml:space="preserve"> 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u w:val="single" w:color="000000"/>
        </w:rPr>
        <w:t xml:space="preserve">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 xml:space="preserve">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（署名又は記名・捺印）</w:t>
      </w:r>
    </w:p>
    <w:p w14:paraId="3E740537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</w:p>
    <w:p w14:paraId="03F8E959" w14:textId="58504415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lang w:eastAsia="zh-TW"/>
        </w:rPr>
        <w:tab/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TW"/>
        </w:rPr>
        <w:t>代理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</w:rPr>
        <w:t>人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TW"/>
        </w:rPr>
        <w:t>(保護者等)氏名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</w:rPr>
        <w:tab/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　　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 xml:space="preserve">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 xml:space="preserve"> 　   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 （署名又は記名・捺印）</w:t>
      </w:r>
    </w:p>
    <w:p w14:paraId="7F1CB10D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　　　※同姓同名の方との混同を防ぐため、生年月日及び住所をご記入ください。</w:t>
      </w:r>
    </w:p>
    <w:p w14:paraId="0AC148FF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</w:p>
    <w:p w14:paraId="341A091F" w14:textId="33D4C100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u w:val="single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　　　　生　年　月　日　　　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</w:t>
      </w:r>
    </w:p>
    <w:p w14:paraId="65DCC3B9" w14:textId="77777777" w:rsidR="00E643CD" w:rsidRPr="00A05157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u w:val="single"/>
        </w:rPr>
      </w:pPr>
    </w:p>
    <w:p w14:paraId="614D8BC3" w14:textId="3B2A70B6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ind w:left="210" w:hangingChars="100" w:hanging="210"/>
        <w:rPr>
          <w:rFonts w:ascii="游ゴシック" w:eastAsia="PMingLiU" w:hAnsi="游ゴシック" w:cs="ＭＳ ゴシック"/>
          <w:color w:val="000000" w:themeColor="text1"/>
          <w:kern w:val="0"/>
          <w:szCs w:val="21"/>
          <w:lang w:eastAsia="zh-TW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　　　　ご　住　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　　　　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 xml:space="preserve">　　　　　　　　　　　　　　　　　　　　　　　　　　</w:t>
      </w:r>
    </w:p>
    <w:p w14:paraId="76F7A5D5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</w:rPr>
      </w:pPr>
    </w:p>
    <w:p w14:paraId="15A1CF19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</w:p>
    <w:p w14:paraId="7B92A927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lang w:eastAsia="zh-TW"/>
        </w:rPr>
        <w:t xml:space="preserve">                  情報提供停止願</w:t>
      </w:r>
    </w:p>
    <w:p w14:paraId="44702A6A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u w:val="single"/>
          <w:lang w:eastAsia="zh-TW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TW"/>
        </w:rPr>
        <w:t xml:space="preserve">　　　　　　　　　　受領年月日</w:t>
      </w:r>
      <w:r w:rsidRPr="00E643CD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Cs w:val="21"/>
          <w:lang w:eastAsia="zh-TW"/>
        </w:rPr>
        <w:tab/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u w:val="single"/>
          <w:lang w:eastAsia="zh-TW"/>
        </w:rPr>
        <w:t>令和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84"/>
          <w:kern w:val="0"/>
          <w:szCs w:val="21"/>
          <w:u w:val="single"/>
          <w:fitText w:val="3240" w:id="-1458828544"/>
          <w:lang w:eastAsia="zh-TW"/>
        </w:rPr>
        <w:t xml:space="preserve">　　年　　月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3"/>
          <w:kern w:val="0"/>
          <w:szCs w:val="21"/>
          <w:u w:val="single"/>
          <w:fitText w:val="3240" w:id="-1458828544"/>
          <w:lang w:eastAsia="zh-TW"/>
        </w:rPr>
        <w:t>日</w:t>
      </w:r>
    </w:p>
    <w:p w14:paraId="1E17F80E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</w:p>
    <w:p w14:paraId="1893F8DF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lang w:eastAsia="zh-TW"/>
        </w:rPr>
        <w:t xml:space="preserve">                   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TW"/>
        </w:rPr>
        <w:t>受領者所属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lang w:eastAsia="zh-TW"/>
        </w:rPr>
        <w:tab/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u w:val="single" w:color="000000"/>
          <w:lang w:eastAsia="zh-TW"/>
        </w:rPr>
        <w:t xml:space="preserve">                   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 xml:space="preserve">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　</w:t>
      </w:r>
    </w:p>
    <w:p w14:paraId="7FBF36EF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</w:p>
    <w:p w14:paraId="65AB6A4E" w14:textId="77777777" w:rsidR="00E643CD" w:rsidRPr="00E643CD" w:rsidRDefault="00E643CD" w:rsidP="00E643CD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</w:pP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lang w:eastAsia="zh-TW"/>
        </w:rPr>
        <w:t xml:space="preserve">                   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lang w:eastAsia="zh-TW"/>
        </w:rPr>
        <w:t>受領者氏名</w:t>
      </w:r>
      <w:r w:rsidRPr="00E643CD">
        <w:rPr>
          <w:rFonts w:ascii="游ゴシック" w:eastAsia="游ゴシック" w:hAnsi="游ゴシック" w:cs="ＭＳ ゴシック"/>
          <w:color w:val="000000" w:themeColor="text1"/>
          <w:kern w:val="0"/>
          <w:szCs w:val="21"/>
          <w:lang w:eastAsia="zh-TW"/>
        </w:rPr>
        <w:tab/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  <w:u w:val="single" w:color="000000"/>
          <w:lang w:eastAsia="zh-TW"/>
        </w:rPr>
        <w:t xml:space="preserve">                    </w:t>
      </w:r>
      <w:r w:rsidRPr="00E643CD">
        <w:rPr>
          <w:rFonts w:ascii="游ゴシック" w:eastAsia="游ゴシック" w:hAnsi="游ゴシック" w:cs="ＭＳ ゴシック"/>
          <w:color w:val="000000" w:themeColor="text1"/>
          <w:kern w:val="0"/>
          <w:szCs w:val="21"/>
          <w:u w:val="single" w:color="000000"/>
          <w:lang w:eastAsia="zh-TW"/>
        </w:rPr>
        <w:t xml:space="preserve"> 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  <w:lang w:eastAsia="zh-TW"/>
        </w:rPr>
        <w:t xml:space="preserve">　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Cs w:val="21"/>
          <w:u w:val="single" w:color="000000"/>
        </w:rPr>
        <w:t xml:space="preserve">　</w:t>
      </w:r>
      <w:r w:rsidRPr="00E643CD">
        <w:rPr>
          <w:rFonts w:ascii="游ゴシック" w:eastAsia="游ゴシック" w:hAnsi="游ゴシック" w:cs="ＭＳ ゴシック" w:hint="eastAsia"/>
          <w:color w:val="000000" w:themeColor="text1"/>
          <w:kern w:val="0"/>
          <w:szCs w:val="21"/>
        </w:rPr>
        <w:t>（署名又は記名・捺印）</w:t>
      </w:r>
    </w:p>
    <w:p w14:paraId="0E359E5C" w14:textId="77777777" w:rsidR="007F3720" w:rsidRDefault="007F3720"/>
    <w:sectPr w:rsidR="007F3720" w:rsidSect="00A83C30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D77D" w14:textId="77777777" w:rsidR="00230722" w:rsidRDefault="00230722" w:rsidP="00A83C30">
      <w:r>
        <w:separator/>
      </w:r>
    </w:p>
  </w:endnote>
  <w:endnote w:type="continuationSeparator" w:id="0">
    <w:p w14:paraId="2F95F983" w14:textId="77777777" w:rsidR="00230722" w:rsidRDefault="00230722" w:rsidP="00A8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298A" w14:textId="77777777" w:rsidR="00230722" w:rsidRDefault="00230722" w:rsidP="00A83C30">
      <w:r>
        <w:separator/>
      </w:r>
    </w:p>
  </w:footnote>
  <w:footnote w:type="continuationSeparator" w:id="0">
    <w:p w14:paraId="22FA6668" w14:textId="77777777" w:rsidR="00230722" w:rsidRDefault="00230722" w:rsidP="00A8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4B94" w14:textId="234378CD" w:rsidR="00A83C30" w:rsidRPr="007F3720" w:rsidRDefault="00A83C30" w:rsidP="007F3720">
    <w:pPr>
      <w:pStyle w:val="a3"/>
      <w:jc w:val="right"/>
      <w:rPr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89"/>
    <w:rsid w:val="000005B1"/>
    <w:rsid w:val="0001562F"/>
    <w:rsid w:val="00017233"/>
    <w:rsid w:val="00033689"/>
    <w:rsid w:val="00040E3B"/>
    <w:rsid w:val="00043FF2"/>
    <w:rsid w:val="001426AA"/>
    <w:rsid w:val="00175016"/>
    <w:rsid w:val="00177479"/>
    <w:rsid w:val="001843BB"/>
    <w:rsid w:val="001C5F64"/>
    <w:rsid w:val="001F7853"/>
    <w:rsid w:val="00201107"/>
    <w:rsid w:val="00205FCE"/>
    <w:rsid w:val="00212B1A"/>
    <w:rsid w:val="00230722"/>
    <w:rsid w:val="00274D18"/>
    <w:rsid w:val="00280733"/>
    <w:rsid w:val="00297075"/>
    <w:rsid w:val="002C38A1"/>
    <w:rsid w:val="002D23E9"/>
    <w:rsid w:val="002E644C"/>
    <w:rsid w:val="002F1E2F"/>
    <w:rsid w:val="00335079"/>
    <w:rsid w:val="00367600"/>
    <w:rsid w:val="00384A1F"/>
    <w:rsid w:val="00386721"/>
    <w:rsid w:val="00394382"/>
    <w:rsid w:val="00395A3C"/>
    <w:rsid w:val="003A1E65"/>
    <w:rsid w:val="003D20F8"/>
    <w:rsid w:val="003E26C3"/>
    <w:rsid w:val="003E54F7"/>
    <w:rsid w:val="00452EDC"/>
    <w:rsid w:val="00454E7D"/>
    <w:rsid w:val="00491973"/>
    <w:rsid w:val="00492FB1"/>
    <w:rsid w:val="00496BA6"/>
    <w:rsid w:val="004A390A"/>
    <w:rsid w:val="00580845"/>
    <w:rsid w:val="006320B7"/>
    <w:rsid w:val="006336B9"/>
    <w:rsid w:val="006A0417"/>
    <w:rsid w:val="006A4352"/>
    <w:rsid w:val="006C6294"/>
    <w:rsid w:val="007A37A6"/>
    <w:rsid w:val="007B1348"/>
    <w:rsid w:val="007C6228"/>
    <w:rsid w:val="007D73EE"/>
    <w:rsid w:val="007F3720"/>
    <w:rsid w:val="00831778"/>
    <w:rsid w:val="00883DD5"/>
    <w:rsid w:val="0089136F"/>
    <w:rsid w:val="008A7A49"/>
    <w:rsid w:val="008F5A05"/>
    <w:rsid w:val="00912E03"/>
    <w:rsid w:val="00953C01"/>
    <w:rsid w:val="009A4EBF"/>
    <w:rsid w:val="009C6BFF"/>
    <w:rsid w:val="009E50B3"/>
    <w:rsid w:val="009F363E"/>
    <w:rsid w:val="00A05157"/>
    <w:rsid w:val="00A12197"/>
    <w:rsid w:val="00A50843"/>
    <w:rsid w:val="00A75191"/>
    <w:rsid w:val="00A83C30"/>
    <w:rsid w:val="00AB1395"/>
    <w:rsid w:val="00AC5647"/>
    <w:rsid w:val="00AD19BA"/>
    <w:rsid w:val="00B309A7"/>
    <w:rsid w:val="00BD411E"/>
    <w:rsid w:val="00C33302"/>
    <w:rsid w:val="00CD7F11"/>
    <w:rsid w:val="00CE5A9F"/>
    <w:rsid w:val="00CF0E45"/>
    <w:rsid w:val="00D0268E"/>
    <w:rsid w:val="00D30547"/>
    <w:rsid w:val="00DB3985"/>
    <w:rsid w:val="00DD399D"/>
    <w:rsid w:val="00E0192D"/>
    <w:rsid w:val="00E17441"/>
    <w:rsid w:val="00E643CD"/>
    <w:rsid w:val="00E74548"/>
    <w:rsid w:val="00EA72B8"/>
    <w:rsid w:val="00EC7CCD"/>
    <w:rsid w:val="00ED52D8"/>
    <w:rsid w:val="00F224A7"/>
    <w:rsid w:val="00F53FA8"/>
    <w:rsid w:val="00F8223A"/>
    <w:rsid w:val="00FC1C6C"/>
    <w:rsid w:val="00FC4EB6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D2D21"/>
  <w15:chartTrackingRefBased/>
  <w15:docId w15:val="{2D3C843D-073E-428A-88B9-A744057C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C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C30"/>
  </w:style>
  <w:style w:type="paragraph" w:styleId="a5">
    <w:name w:val="footer"/>
    <w:basedOn w:val="a"/>
    <w:link w:val="a6"/>
    <w:uiPriority w:val="99"/>
    <w:unhideWhenUsed/>
    <w:rsid w:val="00A83C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C30"/>
  </w:style>
  <w:style w:type="table" w:styleId="a7">
    <w:name w:val="Table Grid"/>
    <w:basedOn w:val="a1"/>
    <w:uiPriority w:val="39"/>
    <w:rsid w:val="0049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E50B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E50B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E50B3"/>
  </w:style>
  <w:style w:type="paragraph" w:styleId="ab">
    <w:name w:val="annotation subject"/>
    <w:basedOn w:val="a9"/>
    <w:next w:val="a9"/>
    <w:link w:val="ac"/>
    <w:uiPriority w:val="99"/>
    <w:semiHidden/>
    <w:unhideWhenUsed/>
    <w:rsid w:val="009E50B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E50B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E5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50B3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"/>
    <w:uiPriority w:val="99"/>
    <w:rsid w:val="00E643C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  <w:sz w:val="24"/>
      <w:szCs w:val="24"/>
    </w:rPr>
  </w:style>
  <w:style w:type="paragraph" w:styleId="af0">
    <w:name w:val="Revision"/>
    <w:hidden/>
    <w:uiPriority w:val="99"/>
    <w:semiHidden/>
    <w:rsid w:val="007B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B922-AC4D-4CCB-A8EF-856DD396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林　航</dc:creator>
  <cp:keywords/>
  <dc:description/>
  <cp:lastModifiedBy>國府 大智(Daichi Kokubu)</cp:lastModifiedBy>
  <cp:revision>3</cp:revision>
  <cp:lastPrinted>2022-11-16T03:21:00Z</cp:lastPrinted>
  <dcterms:created xsi:type="dcterms:W3CDTF">2022-11-16T03:24:00Z</dcterms:created>
  <dcterms:modified xsi:type="dcterms:W3CDTF">2022-11-16T03:24:00Z</dcterms:modified>
</cp:coreProperties>
</file>